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3E" w:rsidRDefault="00791B9C" w:rsidP="00B11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de"/>
        </w:rPr>
      </w:pPr>
      <w:r w:rsidRPr="00C6553E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0" locked="0" layoutInCell="1" allowOverlap="1" wp14:anchorId="0C8AB1CB" wp14:editId="3FD37763">
            <wp:simplePos x="0" y="0"/>
            <wp:positionH relativeFrom="margin">
              <wp:posOffset>685800</wp:posOffset>
            </wp:positionH>
            <wp:positionV relativeFrom="paragraph">
              <wp:posOffset>128905</wp:posOffset>
            </wp:positionV>
            <wp:extent cx="1362075" cy="536575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pi_bla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7FD" w:rsidRPr="00C6553E">
        <w:rPr>
          <w:rFonts w:ascii="Calibri" w:hAnsi="Calibri" w:cs="Calibri"/>
          <w:b/>
          <w:noProof/>
        </w:rPr>
        <w:drawing>
          <wp:anchor distT="0" distB="0" distL="114300" distR="114300" simplePos="0" relativeHeight="251659264" behindDoc="0" locked="0" layoutInCell="1" allowOverlap="0" wp14:anchorId="1FFDAE79" wp14:editId="621B2701">
            <wp:simplePos x="0" y="0"/>
            <wp:positionH relativeFrom="column">
              <wp:posOffset>3615055</wp:posOffset>
            </wp:positionH>
            <wp:positionV relativeFrom="paragraph">
              <wp:posOffset>28575</wp:posOffset>
            </wp:positionV>
            <wp:extent cx="1598930" cy="887095"/>
            <wp:effectExtent l="0" t="0" r="0" b="8255"/>
            <wp:wrapTopAndBottom/>
            <wp:docPr id="1" name="Grafik 1" descr="https://upload.wikimedia.org/wikipedia/commons/thumb/b/bc/Ausw%C3%A4rtiges_Amt_Logo.svg/2000px-Ausw%C3%A4rtiges_Am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c/Ausw%C3%A4rtiges_Amt_Logo.svg/2000px-Ausw%C3%A4rtiges_Amt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3E" w:rsidRDefault="00C6553E" w:rsidP="00B11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de"/>
        </w:rPr>
      </w:pPr>
    </w:p>
    <w:p w:rsidR="00B11010" w:rsidRPr="002F3F10" w:rsidRDefault="00B11010" w:rsidP="00B11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de"/>
        </w:rPr>
      </w:pPr>
      <w:r w:rsidRPr="002F3F10">
        <w:rPr>
          <w:rFonts w:ascii="Calibri" w:hAnsi="Calibri" w:cs="Calibri"/>
          <w:b/>
          <w:lang w:val="de"/>
        </w:rPr>
        <w:t xml:space="preserve">Internationale Konferenz </w:t>
      </w:r>
    </w:p>
    <w:p w:rsidR="00B11010" w:rsidRPr="002F3F10" w:rsidRDefault="00B11010" w:rsidP="00B11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de"/>
        </w:rPr>
      </w:pPr>
      <w:r w:rsidRPr="002F3F10">
        <w:rPr>
          <w:rFonts w:ascii="Calibri" w:hAnsi="Calibri" w:cs="Calibri"/>
          <w:b/>
          <w:lang w:val="de"/>
        </w:rPr>
        <w:t>Ein Jahrhundert deutsche Polenpolitik (1918-2018)</w:t>
      </w:r>
    </w:p>
    <w:p w:rsidR="00B11010" w:rsidRPr="002F3F10" w:rsidRDefault="00B11010" w:rsidP="00B11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de"/>
        </w:rPr>
      </w:pPr>
      <w:r w:rsidRPr="002F3F10">
        <w:rPr>
          <w:rFonts w:ascii="Calibri" w:hAnsi="Calibri" w:cs="Calibri"/>
          <w:lang w:val="de"/>
        </w:rPr>
        <w:t>Tradition – Zivilisationsbruch – Verständigung – Partnerschaft</w:t>
      </w:r>
    </w:p>
    <w:p w:rsidR="00B11010" w:rsidRPr="002F3F10" w:rsidRDefault="00B11010" w:rsidP="00B11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de"/>
        </w:rPr>
      </w:pPr>
      <w:r w:rsidRPr="002F3F10">
        <w:rPr>
          <w:rFonts w:ascii="Calibri" w:hAnsi="Calibri" w:cs="Calibri"/>
          <w:lang w:val="de"/>
        </w:rPr>
        <w:t>Berlin, 15. bis 16. November 2018</w:t>
      </w:r>
    </w:p>
    <w:p w:rsidR="00B11010" w:rsidRPr="002F3F10" w:rsidRDefault="00B11010" w:rsidP="00B11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de"/>
        </w:rPr>
      </w:pPr>
      <w:r w:rsidRPr="002F3F10">
        <w:rPr>
          <w:rFonts w:ascii="Calibri" w:hAnsi="Calibri" w:cs="Calibri"/>
          <w:lang w:val="de"/>
        </w:rPr>
        <w:t>Auswärtiges Amt</w:t>
      </w:r>
      <w:bookmarkStart w:id="0" w:name="_GoBack"/>
      <w:bookmarkEnd w:id="0"/>
    </w:p>
    <w:p w:rsidR="00EC57FD" w:rsidRDefault="00EC57FD" w:rsidP="00B11010"/>
    <w:p w:rsidR="00B11010" w:rsidRDefault="00B11010" w:rsidP="00EC57FD">
      <w:pPr>
        <w:spacing w:after="0"/>
        <w:jc w:val="center"/>
      </w:pPr>
      <w:r>
        <w:t xml:space="preserve">Bitte ausfüllen und einsenden </w:t>
      </w:r>
      <w:r w:rsidR="00C0640C">
        <w:t xml:space="preserve">(E-Mail, Fax, Post) </w:t>
      </w:r>
      <w:r>
        <w:t>an:</w:t>
      </w:r>
    </w:p>
    <w:p w:rsidR="00B11010" w:rsidRDefault="00B11010" w:rsidP="00EC57FD">
      <w:pPr>
        <w:spacing w:after="0"/>
        <w:jc w:val="center"/>
      </w:pPr>
      <w:r>
        <w:t>Deutsches Polen-Institut, Residenzschloss, Marktplatz 15, 64283 Darmstadt</w:t>
      </w:r>
    </w:p>
    <w:p w:rsidR="00B11010" w:rsidRPr="00056A5F" w:rsidRDefault="00B11010" w:rsidP="00EC57FD">
      <w:pPr>
        <w:spacing w:after="0"/>
        <w:jc w:val="center"/>
        <w:rPr>
          <w:lang w:val="en-US"/>
        </w:rPr>
      </w:pPr>
      <w:r w:rsidRPr="00056A5F">
        <w:rPr>
          <w:lang w:val="en-US"/>
        </w:rPr>
        <w:t>info@dpi-da.de</w:t>
      </w:r>
      <w:r w:rsidR="00EC57FD" w:rsidRPr="00056A5F">
        <w:rPr>
          <w:lang w:val="en-US"/>
        </w:rPr>
        <w:t xml:space="preserve"> </w:t>
      </w:r>
      <w:r w:rsidR="00EC57FD" w:rsidRPr="00056A5F">
        <w:rPr>
          <w:rFonts w:cstheme="minorHAnsi"/>
          <w:lang w:val="en-US"/>
        </w:rPr>
        <w:t>|</w:t>
      </w:r>
    </w:p>
    <w:p w:rsidR="00B11010" w:rsidRPr="00056A5F" w:rsidRDefault="00B11010" w:rsidP="00EC57FD">
      <w:pPr>
        <w:spacing w:after="0"/>
        <w:jc w:val="center"/>
        <w:rPr>
          <w:lang w:val="en-US"/>
        </w:rPr>
      </w:pPr>
      <w:r w:rsidRPr="00056A5F">
        <w:rPr>
          <w:lang w:val="en-US"/>
        </w:rPr>
        <w:t>Fax: 06151/4202-10</w:t>
      </w:r>
    </w:p>
    <w:p w:rsidR="000C1434" w:rsidRDefault="000C1434" w:rsidP="00EC57FD">
      <w:pPr>
        <w:spacing w:after="0"/>
        <w:jc w:val="center"/>
      </w:pPr>
      <w:r>
        <w:t>(Sie können die Angaben auch in eine E-Mail kopieren)</w:t>
      </w:r>
    </w:p>
    <w:p w:rsidR="00C6553E" w:rsidRDefault="00C6553E" w:rsidP="00C6553E">
      <w:pPr>
        <w:spacing w:after="0"/>
      </w:pPr>
    </w:p>
    <w:p w:rsidR="00C6553E" w:rsidRDefault="00C6553E" w:rsidP="00C6553E">
      <w:pPr>
        <w:spacing w:after="0"/>
      </w:pPr>
    </w:p>
    <w:p w:rsidR="00B11010" w:rsidRPr="00C0640C" w:rsidRDefault="00C0640C" w:rsidP="00B11010">
      <w:pPr>
        <w:jc w:val="center"/>
        <w:rPr>
          <w:b/>
        </w:rPr>
      </w:pPr>
      <w:r w:rsidRPr="00C0640C">
        <w:rPr>
          <w:b/>
        </w:rPr>
        <w:t>ANMELDUNG</w:t>
      </w:r>
    </w:p>
    <w:p w:rsidR="00C0640C" w:rsidRDefault="00C0640C" w:rsidP="00B11010">
      <w:pPr>
        <w:jc w:val="center"/>
      </w:pPr>
      <w:r>
        <w:t>(Ihre Anmeldung ist verbindlich)</w:t>
      </w:r>
    </w:p>
    <w:p w:rsidR="00B11010" w:rsidRDefault="00B11010" w:rsidP="00B11010">
      <w:pPr>
        <w:jc w:val="center"/>
      </w:pPr>
    </w:p>
    <w:p w:rsidR="00B11010" w:rsidRDefault="00B11010" w:rsidP="00B11010">
      <w:r>
        <w:t>Nachname</w:t>
      </w:r>
      <w:r>
        <w:tab/>
      </w:r>
      <w:r>
        <w:tab/>
      </w:r>
      <w:r w:rsidRPr="00B1101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11010">
        <w:rPr>
          <w:u w:val="single"/>
        </w:rPr>
        <w:instrText xml:space="preserve"> FORMTEXT </w:instrText>
      </w:r>
      <w:r w:rsidRPr="00B11010">
        <w:rPr>
          <w:u w:val="single"/>
        </w:rPr>
      </w:r>
      <w:r w:rsidRPr="00B11010">
        <w:rPr>
          <w:u w:val="single"/>
        </w:rPr>
        <w:fldChar w:fldCharType="separate"/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u w:val="single"/>
        </w:rPr>
        <w:fldChar w:fldCharType="end"/>
      </w:r>
      <w:bookmarkEnd w:id="1"/>
    </w:p>
    <w:p w:rsidR="00B11010" w:rsidRDefault="00B11010" w:rsidP="00B11010">
      <w:r>
        <w:t>Vorname</w:t>
      </w:r>
      <w:r>
        <w:tab/>
      </w:r>
      <w:r>
        <w:tab/>
      </w:r>
      <w:r w:rsidRPr="00B1101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010">
        <w:rPr>
          <w:u w:val="single"/>
        </w:rPr>
        <w:instrText xml:space="preserve"> FORMTEXT </w:instrText>
      </w:r>
      <w:r w:rsidRPr="00B11010">
        <w:rPr>
          <w:u w:val="single"/>
        </w:rPr>
      </w:r>
      <w:r w:rsidRPr="00B11010">
        <w:rPr>
          <w:u w:val="single"/>
        </w:rPr>
        <w:fldChar w:fldCharType="separate"/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u w:val="single"/>
        </w:rPr>
        <w:fldChar w:fldCharType="end"/>
      </w:r>
    </w:p>
    <w:p w:rsidR="00B11010" w:rsidRDefault="00B11010" w:rsidP="00B11010">
      <w:r>
        <w:t>Titel</w:t>
      </w:r>
      <w:r>
        <w:tab/>
      </w:r>
      <w:r>
        <w:tab/>
      </w:r>
      <w:r>
        <w:tab/>
      </w:r>
      <w:r w:rsidRPr="00B1101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010">
        <w:rPr>
          <w:u w:val="single"/>
        </w:rPr>
        <w:instrText xml:space="preserve"> FORMTEXT </w:instrText>
      </w:r>
      <w:r w:rsidRPr="00B11010">
        <w:rPr>
          <w:u w:val="single"/>
        </w:rPr>
      </w:r>
      <w:r w:rsidRPr="00B11010">
        <w:rPr>
          <w:u w:val="single"/>
        </w:rPr>
        <w:fldChar w:fldCharType="separate"/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u w:val="single"/>
        </w:rPr>
        <w:fldChar w:fldCharType="end"/>
      </w:r>
    </w:p>
    <w:p w:rsidR="00B11010" w:rsidRDefault="00B11010" w:rsidP="00B11010">
      <w:pPr>
        <w:rPr>
          <w:u w:val="single"/>
        </w:rPr>
      </w:pPr>
      <w:r>
        <w:t>Funktion/Institution</w:t>
      </w:r>
      <w:r>
        <w:tab/>
      </w:r>
      <w:r w:rsidRPr="00B1101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010">
        <w:rPr>
          <w:u w:val="single"/>
        </w:rPr>
        <w:instrText xml:space="preserve"> FORMTEXT </w:instrText>
      </w:r>
      <w:r w:rsidRPr="00B11010">
        <w:rPr>
          <w:u w:val="single"/>
        </w:rPr>
      </w:r>
      <w:r w:rsidRPr="00B11010">
        <w:rPr>
          <w:u w:val="single"/>
        </w:rPr>
        <w:fldChar w:fldCharType="separate"/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u w:val="single"/>
        </w:rPr>
        <w:fldChar w:fldCharType="end"/>
      </w:r>
    </w:p>
    <w:p w:rsidR="000C1434" w:rsidRDefault="000C1434" w:rsidP="00B11010">
      <w:r>
        <w:t>Adresse</w:t>
      </w:r>
      <w:r>
        <w:tab/>
      </w:r>
      <w:r>
        <w:tab/>
      </w:r>
      <w:r w:rsidRPr="00B1101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010">
        <w:rPr>
          <w:u w:val="single"/>
        </w:rPr>
        <w:instrText xml:space="preserve"> FORMTEXT </w:instrText>
      </w:r>
      <w:r w:rsidRPr="00B11010">
        <w:rPr>
          <w:u w:val="single"/>
        </w:rPr>
      </w:r>
      <w:r w:rsidRPr="00B11010">
        <w:rPr>
          <w:u w:val="single"/>
        </w:rPr>
        <w:fldChar w:fldCharType="separate"/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u w:val="single"/>
        </w:rPr>
        <w:fldChar w:fldCharType="end"/>
      </w:r>
    </w:p>
    <w:p w:rsidR="00B11010" w:rsidRDefault="00B11010" w:rsidP="00B11010">
      <w:pPr>
        <w:rPr>
          <w:u w:val="single"/>
        </w:rPr>
      </w:pPr>
      <w:r w:rsidRPr="00B11010">
        <w:t>E-Mail</w:t>
      </w:r>
      <w:r w:rsidRPr="00B11010">
        <w:tab/>
      </w:r>
      <w:r w:rsidRPr="00B11010">
        <w:tab/>
      </w:r>
      <w:r>
        <w:tab/>
      </w:r>
      <w:r w:rsidRPr="00B1101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010">
        <w:rPr>
          <w:u w:val="single"/>
        </w:rPr>
        <w:instrText xml:space="preserve"> FORMTEXT </w:instrText>
      </w:r>
      <w:r w:rsidRPr="00B11010">
        <w:rPr>
          <w:u w:val="single"/>
        </w:rPr>
      </w:r>
      <w:r w:rsidRPr="00B11010">
        <w:rPr>
          <w:u w:val="single"/>
        </w:rPr>
        <w:fldChar w:fldCharType="separate"/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noProof/>
          <w:u w:val="single"/>
        </w:rPr>
        <w:t> </w:t>
      </w:r>
      <w:r w:rsidRPr="00B11010">
        <w:rPr>
          <w:u w:val="single"/>
        </w:rPr>
        <w:fldChar w:fldCharType="end"/>
      </w:r>
    </w:p>
    <w:p w:rsidR="00B11010" w:rsidRPr="00B11010" w:rsidRDefault="00B11010" w:rsidP="00B11010"/>
    <w:p w:rsidR="00B11010" w:rsidRDefault="00B11010" w:rsidP="00B11010">
      <w:pPr>
        <w:ind w:left="705" w:hanging="70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791B9C">
        <w:fldChar w:fldCharType="separate"/>
      </w:r>
      <w:r>
        <w:fldChar w:fldCharType="end"/>
      </w:r>
      <w:bookmarkEnd w:id="2"/>
      <w:r>
        <w:tab/>
        <w:t xml:space="preserve">Ich </w:t>
      </w:r>
      <w:r w:rsidR="00C0640C">
        <w:t xml:space="preserve">möchte </w:t>
      </w:r>
      <w:r>
        <w:t>an der Veranstaltung mit de</w:t>
      </w:r>
      <w:r w:rsidR="00056A5F">
        <w:t xml:space="preserve">m deutschen </w:t>
      </w:r>
      <w:r w:rsidR="000C1DA9">
        <w:t>Außenminister</w:t>
      </w:r>
      <w:r>
        <w:t xml:space="preserve"> und der Diskussion von Zukunftsszenarien am </w:t>
      </w:r>
      <w:r w:rsidRPr="00B11010">
        <w:rPr>
          <w:b/>
        </w:rPr>
        <w:t>15. November 2018</w:t>
      </w:r>
      <w:r>
        <w:t xml:space="preserve"> </w:t>
      </w:r>
      <w:r w:rsidRPr="00B11010">
        <w:rPr>
          <w:b/>
        </w:rPr>
        <w:t>ab 15 Uhr</w:t>
      </w:r>
      <w:r>
        <w:t xml:space="preserve"> teil</w:t>
      </w:r>
      <w:r w:rsidR="00C0640C">
        <w:t>nehmen</w:t>
      </w:r>
      <w:r w:rsidR="00FD3DCB">
        <w:t>.</w:t>
      </w:r>
    </w:p>
    <w:p w:rsidR="00B11010" w:rsidRDefault="00B11010" w:rsidP="00B11010">
      <w:pPr>
        <w:ind w:left="705" w:hanging="705"/>
      </w:pPr>
    </w:p>
    <w:p w:rsidR="00AD14FD" w:rsidRDefault="000C1434" w:rsidP="00B11010">
      <w:pPr>
        <w:ind w:left="705" w:hanging="70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1B9C">
        <w:fldChar w:fldCharType="separate"/>
      </w:r>
      <w:r>
        <w:fldChar w:fldCharType="end"/>
      </w:r>
      <w:r>
        <w:tab/>
      </w:r>
      <w:r w:rsidR="00AD14FD">
        <w:tab/>
        <w:t xml:space="preserve">Ich möchte an der Konferenz am </w:t>
      </w:r>
      <w:r w:rsidR="00AD14FD">
        <w:rPr>
          <w:b/>
        </w:rPr>
        <w:t xml:space="preserve">16. November ganztägig </w:t>
      </w:r>
      <w:r w:rsidR="00FD3DCB">
        <w:rPr>
          <w:b/>
        </w:rPr>
        <w:t xml:space="preserve"> </w:t>
      </w:r>
      <w:r w:rsidR="00FD3DCB">
        <w:t xml:space="preserve">(9-18.30 Uhr) </w:t>
      </w:r>
      <w:r w:rsidR="00AD14FD">
        <w:t>teilnehmen</w:t>
      </w:r>
      <w:r w:rsidR="00FD3DCB">
        <w:t>.</w:t>
      </w:r>
    </w:p>
    <w:p w:rsidR="00AD14FD" w:rsidRPr="00AD14FD" w:rsidRDefault="00AD14FD" w:rsidP="00B11010">
      <w:pPr>
        <w:ind w:left="705" w:hanging="705"/>
      </w:pPr>
    </w:p>
    <w:p w:rsidR="00B11010" w:rsidRDefault="00B11010" w:rsidP="00B11010">
      <w:pPr>
        <w:ind w:left="705" w:hanging="705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791B9C">
        <w:fldChar w:fldCharType="separate"/>
      </w:r>
      <w:r>
        <w:fldChar w:fldCharType="end"/>
      </w:r>
      <w:bookmarkEnd w:id="3"/>
      <w:r>
        <w:tab/>
        <w:t xml:space="preserve">Ich </w:t>
      </w:r>
      <w:r w:rsidR="00C0640C">
        <w:t xml:space="preserve">möchte </w:t>
      </w:r>
      <w:r>
        <w:t xml:space="preserve">an der Konferenz am </w:t>
      </w:r>
      <w:r w:rsidRPr="00C0640C">
        <w:rPr>
          <w:b/>
        </w:rPr>
        <w:t>16. November 2018 vormittags</w:t>
      </w:r>
      <w:r>
        <w:t xml:space="preserve"> (9-13.30 Uhr)</w:t>
      </w:r>
      <w:r w:rsidR="00C0640C">
        <w:t xml:space="preserve"> teilnehmen</w:t>
      </w:r>
      <w:r w:rsidR="00FD3DCB">
        <w:t>.</w:t>
      </w:r>
    </w:p>
    <w:p w:rsidR="00B11010" w:rsidRDefault="00B11010" w:rsidP="00B11010">
      <w:pPr>
        <w:ind w:left="705" w:hanging="705"/>
      </w:pPr>
    </w:p>
    <w:p w:rsidR="00B11010" w:rsidRPr="00B11010" w:rsidRDefault="00B11010" w:rsidP="00B11010">
      <w:pPr>
        <w:ind w:left="705" w:hanging="705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1B9C">
        <w:fldChar w:fldCharType="separate"/>
      </w:r>
      <w:r>
        <w:fldChar w:fldCharType="end"/>
      </w:r>
      <w:r>
        <w:tab/>
        <w:t xml:space="preserve">Ich </w:t>
      </w:r>
      <w:r w:rsidR="00C0640C">
        <w:t xml:space="preserve">möchte </w:t>
      </w:r>
      <w:r>
        <w:t xml:space="preserve">an der Konferenz am </w:t>
      </w:r>
      <w:r w:rsidRPr="00C0640C">
        <w:rPr>
          <w:b/>
        </w:rPr>
        <w:t>16. November 2018 nachmittags</w:t>
      </w:r>
      <w:r>
        <w:t xml:space="preserve"> (13.30-18.30 Uhr)</w:t>
      </w:r>
      <w:r w:rsidR="00C0640C">
        <w:t xml:space="preserve"> teilnehmen</w:t>
      </w:r>
      <w:r w:rsidR="00FD3DCB">
        <w:t>.</w:t>
      </w:r>
    </w:p>
    <w:sectPr w:rsidR="00B11010" w:rsidRPr="00B110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10"/>
    <w:rsid w:val="00056A5F"/>
    <w:rsid w:val="000A0A0E"/>
    <w:rsid w:val="000C1434"/>
    <w:rsid w:val="000C1DA9"/>
    <w:rsid w:val="00132F69"/>
    <w:rsid w:val="003413F4"/>
    <w:rsid w:val="003E1E08"/>
    <w:rsid w:val="0045450C"/>
    <w:rsid w:val="004546C3"/>
    <w:rsid w:val="00512EDB"/>
    <w:rsid w:val="00791B9C"/>
    <w:rsid w:val="0095724F"/>
    <w:rsid w:val="00AA15ED"/>
    <w:rsid w:val="00AB392E"/>
    <w:rsid w:val="00AD14FD"/>
    <w:rsid w:val="00AD3AF1"/>
    <w:rsid w:val="00B11010"/>
    <w:rsid w:val="00B30B77"/>
    <w:rsid w:val="00B81494"/>
    <w:rsid w:val="00BA18DB"/>
    <w:rsid w:val="00C0640C"/>
    <w:rsid w:val="00C6553E"/>
    <w:rsid w:val="00DA08FA"/>
    <w:rsid w:val="00EC18A8"/>
    <w:rsid w:val="00EC57FD"/>
    <w:rsid w:val="00F451C5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B8273-CA72-4F08-B191-C088F9FA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1010"/>
    <w:rPr>
      <w:rFonts w:eastAsiaTheme="minorEastAs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11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E2CE-C127-4B25-B0CD-75AF046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w_Büro</dc:creator>
  <cp:keywords/>
  <dc:description/>
  <cp:lastModifiedBy>Loew_Büro</cp:lastModifiedBy>
  <cp:revision>6</cp:revision>
  <cp:lastPrinted>2018-09-18T19:09:00Z</cp:lastPrinted>
  <dcterms:created xsi:type="dcterms:W3CDTF">2018-09-25T09:27:00Z</dcterms:created>
  <dcterms:modified xsi:type="dcterms:W3CDTF">2018-11-06T14:13:00Z</dcterms:modified>
</cp:coreProperties>
</file>